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4F" w:rsidRPr="00006A4F" w:rsidRDefault="006D3F4E" w:rsidP="00006A4F">
      <w:pPr>
        <w:shd w:val="clear" w:color="auto" w:fill="F5F5F5"/>
        <w:bidi w:val="0"/>
        <w:spacing w:after="0" w:line="360" w:lineRule="auto"/>
        <w:jc w:val="center"/>
        <w:textAlignment w:val="top"/>
        <w:rPr>
          <w:rFonts w:asciiTheme="majorBidi" w:eastAsia="Times New Roman" w:hAnsiTheme="majorBidi" w:cstheme="majorBidi"/>
          <w:color w:val="222222"/>
          <w:sz w:val="36"/>
          <w:szCs w:val="36"/>
        </w:rPr>
      </w:pPr>
      <w:proofErr w:type="gramStart"/>
      <w:r>
        <w:rPr>
          <w:rFonts w:asciiTheme="majorBidi" w:eastAsia="Times New Roman" w:hAnsiTheme="majorBidi" w:cstheme="majorBidi"/>
          <w:color w:val="222222"/>
          <w:sz w:val="36"/>
          <w:szCs w:val="36"/>
        </w:rPr>
        <w:t xml:space="preserve">Ban's </w:t>
      </w:r>
      <w:r w:rsidR="00006A4F" w:rsidRPr="00006A4F">
        <w:rPr>
          <w:rFonts w:asciiTheme="majorBidi" w:eastAsia="Times New Roman" w:hAnsiTheme="majorBidi" w:cstheme="majorBidi"/>
          <w:color w:val="222222"/>
          <w:sz w:val="36"/>
          <w:szCs w:val="36"/>
        </w:rPr>
        <w:t>C.V.</w:t>
      </w:r>
      <w:proofErr w:type="gramEnd"/>
    </w:p>
    <w:p w:rsidR="00501C78" w:rsidRDefault="00C7141B" w:rsidP="00DE3EEC">
      <w:pPr>
        <w:shd w:val="clear" w:color="auto" w:fill="F5F5F5"/>
        <w:bidi w:val="0"/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501C7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Name:</w:t>
      </w:r>
      <w:r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196A78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Ban </w:t>
      </w:r>
      <w:proofErr w:type="spellStart"/>
      <w:r w:rsidR="00196A78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>Jasim</w:t>
      </w:r>
      <w:proofErr w:type="spellEnd"/>
      <w:r w:rsidR="00196A78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proofErr w:type="spellStart"/>
      <w:r w:rsidR="00196A78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>Mohamad</w:t>
      </w:r>
      <w:proofErr w:type="spellEnd"/>
      <w:r w:rsidR="00CE2865" w:rsidRPr="00006A4F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br/>
      </w:r>
      <w:r w:rsidR="0095021B" w:rsidRPr="00501C7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Birth</w:t>
      </w:r>
      <w:r w:rsidRPr="00501C7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:</w:t>
      </w:r>
      <w:r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Baghdad</w:t>
      </w:r>
      <w:r w:rsidR="00501C78">
        <w:rPr>
          <w:rFonts w:asciiTheme="majorBidi" w:eastAsia="Times New Roman" w:hAnsiTheme="majorBidi" w:cstheme="majorBidi"/>
          <w:color w:val="222222"/>
          <w:sz w:val="24"/>
          <w:szCs w:val="24"/>
        </w:rPr>
        <w:t>\</w:t>
      </w:r>
      <w:r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197</w:t>
      </w:r>
      <w:r w:rsidR="00DE3EEC">
        <w:rPr>
          <w:rFonts w:asciiTheme="majorBidi" w:eastAsia="Times New Roman" w:hAnsiTheme="majorBidi" w:cstheme="majorBidi"/>
          <w:color w:val="222222"/>
          <w:sz w:val="24"/>
          <w:szCs w:val="24"/>
        </w:rPr>
        <w:t>5</w:t>
      </w:r>
      <w:r w:rsidR="00CE2865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CE2865" w:rsidRPr="00006A4F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br/>
      </w:r>
      <w:r w:rsidR="004C3373" w:rsidRPr="00501C7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Current </w:t>
      </w:r>
      <w:r w:rsidR="00CE2865" w:rsidRPr="00501C7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Scientific Title:</w:t>
      </w:r>
      <w:r w:rsidR="00CE2865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196A78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>Lecturer</w:t>
      </w:r>
      <w:r w:rsidR="007710C7">
        <w:rPr>
          <w:rFonts w:asciiTheme="majorBidi" w:eastAsia="Times New Roman" w:hAnsiTheme="majorBidi" w:cstheme="majorBidi"/>
          <w:color w:val="222222"/>
          <w:sz w:val="24"/>
          <w:szCs w:val="24"/>
        </w:rPr>
        <w:t>\Biology dept.\ college of science\</w:t>
      </w:r>
      <w:proofErr w:type="spellStart"/>
      <w:r w:rsidR="007710C7">
        <w:rPr>
          <w:rFonts w:asciiTheme="majorBidi" w:eastAsia="Times New Roman" w:hAnsiTheme="majorBidi" w:cstheme="majorBidi"/>
          <w:color w:val="222222"/>
          <w:sz w:val="24"/>
          <w:szCs w:val="24"/>
        </w:rPr>
        <w:t>UoBaghdad</w:t>
      </w:r>
      <w:proofErr w:type="spellEnd"/>
    </w:p>
    <w:p w:rsidR="007710C7" w:rsidRDefault="00501C78" w:rsidP="00B75B7A">
      <w:pPr>
        <w:shd w:val="clear" w:color="auto" w:fill="F5F5F5"/>
        <w:bidi w:val="0"/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2221CF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Date of </w:t>
      </w:r>
      <w:r w:rsidR="00B75B7A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appointment: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7\6\1998</w:t>
      </w:r>
    </w:p>
    <w:p w:rsidR="007710C7" w:rsidRDefault="007710C7" w:rsidP="007710C7">
      <w:pPr>
        <w:shd w:val="clear" w:color="auto" w:fill="F5F5F5"/>
        <w:bidi w:val="0"/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7710C7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Email: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banjasim1974@gmail.com</w:t>
      </w:r>
    </w:p>
    <w:p w:rsidR="007710C7" w:rsidRPr="007710C7" w:rsidRDefault="007710C7" w:rsidP="007710C7">
      <w:pPr>
        <w:shd w:val="clear" w:color="auto" w:fill="F5F5F5"/>
        <w:bidi w:val="0"/>
        <w:spacing w:after="0" w:line="360" w:lineRule="auto"/>
        <w:textAlignment w:val="top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 w:rsidRPr="007710C7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Google scholar account: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 </w:t>
      </w:r>
      <w:r w:rsidRPr="007710C7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Ban </w:t>
      </w:r>
      <w:proofErr w:type="spellStart"/>
      <w:r w:rsidRPr="007710C7">
        <w:rPr>
          <w:rFonts w:asciiTheme="majorBidi" w:eastAsia="Times New Roman" w:hAnsiTheme="majorBidi" w:cstheme="majorBidi"/>
          <w:color w:val="222222"/>
          <w:sz w:val="24"/>
          <w:szCs w:val="24"/>
        </w:rPr>
        <w:t>Jasim</w:t>
      </w:r>
      <w:proofErr w:type="spellEnd"/>
      <w:r w:rsidRPr="007710C7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proofErr w:type="spellStart"/>
      <w:r w:rsidRPr="007710C7">
        <w:rPr>
          <w:rFonts w:asciiTheme="majorBidi" w:eastAsia="Times New Roman" w:hAnsiTheme="majorBidi" w:cstheme="majorBidi"/>
          <w:color w:val="222222"/>
          <w:sz w:val="24"/>
          <w:szCs w:val="24"/>
        </w:rPr>
        <w:t>Mohamad</w:t>
      </w:r>
      <w:proofErr w:type="spellEnd"/>
    </w:p>
    <w:p w:rsidR="00196A78" w:rsidRPr="00006A4F" w:rsidRDefault="007710C7" w:rsidP="007710C7">
      <w:pPr>
        <w:shd w:val="clear" w:color="auto" w:fill="F5F5F5"/>
        <w:bidi w:val="0"/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7710C7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 Research gate account: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Ban </w:t>
      </w:r>
      <w:proofErr w:type="spellStart"/>
      <w:r>
        <w:rPr>
          <w:rFonts w:asciiTheme="majorBidi" w:eastAsia="Times New Roman" w:hAnsiTheme="majorBidi" w:cstheme="majorBidi"/>
          <w:color w:val="222222"/>
          <w:sz w:val="24"/>
          <w:szCs w:val="24"/>
        </w:rPr>
        <w:t>Mohamad</w:t>
      </w:r>
      <w:proofErr w:type="spellEnd"/>
      <w:r w:rsidR="00CE2865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br/>
      </w:r>
      <w:r w:rsidR="002221CF" w:rsidRPr="00006A4F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Obtained</w:t>
      </w:r>
      <w:r w:rsidR="006D3F4E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4C3373" w:rsidRPr="00006A4F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Certifications</w:t>
      </w:r>
      <w:r w:rsidR="00CE2865" w:rsidRPr="00006A4F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:</w:t>
      </w:r>
      <w:r w:rsidR="00CE2865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CE2865" w:rsidRPr="00006A4F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br/>
      </w:r>
      <w:r w:rsidR="00196A78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1 – Bachelor of Biology </w:t>
      </w:r>
      <w:r w:rsidR="00CE2865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/ </w:t>
      </w:r>
      <w:r w:rsidR="00196A78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>Microbiology\</w:t>
      </w:r>
      <w:r w:rsidR="00CE2865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>college of Science / Department of Biology / University of Baghdad in 199</w:t>
      </w:r>
      <w:r w:rsidR="00196A78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>7</w:t>
      </w:r>
      <w:r w:rsidR="00CE2865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. </w:t>
      </w:r>
      <w:r w:rsidR="00CE2865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br/>
        <w:t xml:space="preserve">2 – Master </w:t>
      </w:r>
      <w:r w:rsidR="00196A78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of Biology / </w:t>
      </w:r>
      <w:proofErr w:type="spellStart"/>
      <w:r w:rsidR="00196A78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>Parasitology</w:t>
      </w:r>
      <w:proofErr w:type="spellEnd"/>
      <w:r w:rsidR="00196A78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>\ college of</w:t>
      </w:r>
      <w:r w:rsidR="00CE2865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Science / Department of Biology / University of Baghdad in 2004 </w:t>
      </w:r>
    </w:p>
    <w:p w:rsidR="00CE2865" w:rsidRPr="00006A4F" w:rsidRDefault="00196A78" w:rsidP="00006A4F">
      <w:pPr>
        <w:shd w:val="clear" w:color="auto" w:fill="F5F5F5"/>
        <w:bidi w:val="0"/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>3- Ph D in Biology\ Histology \ college of Science / Department of Biology / University of Baghdad in 2016</w:t>
      </w:r>
      <w:r w:rsidR="00CE2865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br/>
      </w:r>
      <w:r w:rsidR="00CE2865" w:rsidRPr="00501C7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Work Experience :</w:t>
      </w:r>
    </w:p>
    <w:p w:rsidR="00CE2865" w:rsidRDefault="00CE2865" w:rsidP="00006A4F">
      <w:pPr>
        <w:shd w:val="clear" w:color="auto" w:fill="F5F5F5"/>
        <w:bidi w:val="0"/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proofErr w:type="gramStart"/>
      <w:r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>1-</w:t>
      </w:r>
      <w:r w:rsidR="00591EAE">
        <w:rPr>
          <w:rFonts w:asciiTheme="majorBidi" w:eastAsia="Times New Roman" w:hAnsiTheme="majorBidi" w:cstheme="majorBidi"/>
          <w:color w:val="222222"/>
          <w:sz w:val="24"/>
          <w:szCs w:val="24"/>
        </w:rPr>
        <w:t>Assisstant biologist (</w:t>
      </w:r>
      <w:r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>Demonstrator</w:t>
      </w:r>
      <w:r w:rsidR="00591EAE">
        <w:rPr>
          <w:rFonts w:asciiTheme="majorBidi" w:eastAsia="Times New Roman" w:hAnsiTheme="majorBidi" w:cstheme="majorBidi"/>
          <w:color w:val="222222"/>
          <w:sz w:val="24"/>
          <w:szCs w:val="24"/>
        </w:rPr>
        <w:t>)</w:t>
      </w:r>
      <w:r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in the college of Science / Department of Biology / University of Baghdad from 7/6/1998 till 1/10/2000</w:t>
      </w:r>
      <w:r w:rsidR="00442EB0">
        <w:rPr>
          <w:rFonts w:asciiTheme="majorBidi" w:eastAsia="Times New Roman" w:hAnsiTheme="majorBidi" w:cstheme="majorBidi"/>
          <w:color w:val="222222"/>
          <w:sz w:val="24"/>
          <w:szCs w:val="24"/>
        </w:rPr>
        <w:t>.</w:t>
      </w:r>
      <w:proofErr w:type="gramEnd"/>
    </w:p>
    <w:p w:rsidR="00B75B7A" w:rsidRPr="00006A4F" w:rsidRDefault="00B75B7A" w:rsidP="00B75B7A">
      <w:pPr>
        <w:shd w:val="clear" w:color="auto" w:fill="F5F5F5"/>
        <w:bidi w:val="0"/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2. </w:t>
      </w:r>
      <w:r w:rsidR="00591EAE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From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2001-2004</w:t>
      </w:r>
      <w:r w:rsidR="00591EAE">
        <w:rPr>
          <w:rFonts w:asciiTheme="majorBidi" w:eastAsia="Times New Roman" w:hAnsiTheme="majorBidi" w:cstheme="majorBidi"/>
          <w:color w:val="222222"/>
          <w:sz w:val="24"/>
          <w:szCs w:val="24"/>
        </w:rPr>
        <w:t>, joining a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higher study of master at the </w:t>
      </w:r>
      <w:r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>college of Science / Department of Biology / University of Baghdad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.</w:t>
      </w:r>
    </w:p>
    <w:p w:rsidR="00CE2865" w:rsidRDefault="00B75B7A" w:rsidP="00006A4F">
      <w:pPr>
        <w:shd w:val="clear" w:color="auto" w:fill="F5F5F5"/>
        <w:bidi w:val="0"/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3</w:t>
      </w:r>
      <w:r w:rsidR="00CE2865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>-</w:t>
      </w:r>
      <w:r w:rsidR="00591EAE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4C3373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Assistant Instructor </w:t>
      </w:r>
      <w:r w:rsidR="00CE2865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>in the college of Science / Department of Biology / University of Baghdad from 14/3/2004till 27/5/2011</w:t>
      </w:r>
      <w:r w:rsidR="00442EB0">
        <w:rPr>
          <w:rFonts w:asciiTheme="majorBidi" w:eastAsia="Times New Roman" w:hAnsiTheme="majorBidi" w:cstheme="majorBidi"/>
          <w:color w:val="222222"/>
          <w:sz w:val="24"/>
          <w:szCs w:val="24"/>
        </w:rPr>
        <w:t>.</w:t>
      </w:r>
    </w:p>
    <w:p w:rsidR="00B75B7A" w:rsidRPr="00006A4F" w:rsidRDefault="00B75B7A" w:rsidP="00591EAE">
      <w:pPr>
        <w:shd w:val="clear" w:color="auto" w:fill="F5F5F5"/>
        <w:bidi w:val="0"/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4- </w:t>
      </w:r>
      <w:r w:rsidR="00442EB0">
        <w:rPr>
          <w:rFonts w:asciiTheme="majorBidi" w:eastAsia="Times New Roman" w:hAnsiTheme="majorBidi" w:cstheme="majorBidi"/>
          <w:color w:val="222222"/>
          <w:sz w:val="24"/>
          <w:szCs w:val="24"/>
        </w:rPr>
        <w:t>From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2012-2016</w:t>
      </w:r>
      <w:r w:rsidR="00591EAE">
        <w:rPr>
          <w:rFonts w:asciiTheme="majorBidi" w:eastAsia="Times New Roman" w:hAnsiTheme="majorBidi" w:cstheme="majorBidi"/>
          <w:color w:val="222222"/>
          <w:sz w:val="24"/>
          <w:szCs w:val="24"/>
        </w:rPr>
        <w:t>, joining a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Ph D study which include a research mission to Gla</w:t>
      </w:r>
      <w:r w:rsidR="008C15A0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sgow\ southern general hospital\ UK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from 24\10\2014 </w:t>
      </w:r>
      <w:r w:rsidR="00442EB0">
        <w:rPr>
          <w:rFonts w:asciiTheme="majorBidi" w:eastAsia="Times New Roman" w:hAnsiTheme="majorBidi" w:cstheme="majorBidi"/>
          <w:color w:val="222222"/>
          <w:sz w:val="24"/>
          <w:szCs w:val="24"/>
        </w:rPr>
        <w:t>to 22</w:t>
      </w:r>
      <w:r w:rsidR="008C15A0">
        <w:rPr>
          <w:rFonts w:asciiTheme="majorBidi" w:eastAsia="Times New Roman" w:hAnsiTheme="majorBidi" w:cstheme="majorBidi"/>
          <w:color w:val="222222"/>
          <w:sz w:val="24"/>
          <w:szCs w:val="24"/>
        </w:rPr>
        <w:t>\2\2015</w:t>
      </w:r>
      <w:r w:rsidR="00591EAE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under supervision of Prof. James Going, QEH Glasgow.</w:t>
      </w:r>
    </w:p>
    <w:p w:rsidR="00CE2865" w:rsidRPr="00006A4F" w:rsidRDefault="00CE2865" w:rsidP="008C15A0">
      <w:pPr>
        <w:shd w:val="clear" w:color="auto" w:fill="F5F5F5"/>
        <w:bidi w:val="0"/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3- </w:t>
      </w:r>
      <w:r w:rsidR="00196A78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Lecturer at </w:t>
      </w:r>
      <w:r w:rsidR="008C15A0" w:rsidRPr="00006A4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college of Science / Department of Biology / University of Baghdad </w:t>
      </w:r>
      <w:r w:rsidR="008C15A0">
        <w:rPr>
          <w:rFonts w:asciiTheme="majorBidi" w:eastAsia="Times New Roman" w:hAnsiTheme="majorBidi" w:cstheme="majorBidi"/>
          <w:color w:val="222222"/>
          <w:sz w:val="24"/>
          <w:szCs w:val="24"/>
        </w:rPr>
        <w:t>till now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606"/>
      </w:tblGrid>
      <w:tr w:rsidR="00871E1E" w:rsidRPr="009B6DBF" w:rsidTr="00B36A35">
        <w:trPr>
          <w:jc w:val="center"/>
        </w:trPr>
        <w:tc>
          <w:tcPr>
            <w:tcW w:w="0" w:type="auto"/>
            <w:tcMar>
              <w:top w:w="240" w:type="dxa"/>
              <w:left w:w="240" w:type="dxa"/>
              <w:bottom w:w="0" w:type="dxa"/>
              <w:right w:w="60" w:type="dxa"/>
            </w:tcMar>
            <w:hideMark/>
          </w:tcPr>
          <w:p w:rsidR="00871E1E" w:rsidRPr="009B6DBF" w:rsidRDefault="004C3373" w:rsidP="009B6DB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6D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ublished Researches</w:t>
            </w:r>
            <w:r w:rsidR="00CE2865" w:rsidRPr="009B6D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871E1E" w:rsidRPr="009B6D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9B6670" w:rsidRPr="009B6DBF" w:rsidTr="00B36A35">
              <w:trPr>
                <w:jc w:val="center"/>
              </w:trPr>
              <w:tc>
                <w:tcPr>
                  <w:tcW w:w="0" w:type="auto"/>
                  <w:tcMar>
                    <w:top w:w="240" w:type="dxa"/>
                    <w:left w:w="240" w:type="dxa"/>
                    <w:bottom w:w="0" w:type="dxa"/>
                    <w:right w:w="60" w:type="dxa"/>
                  </w:tcMar>
                  <w:hideMark/>
                </w:tcPr>
                <w:p w:rsidR="009B6670" w:rsidRPr="009B6DBF" w:rsidRDefault="00944E59" w:rsidP="009B6670">
                  <w:pPr>
                    <w:pStyle w:val="ListParagraph"/>
                    <w:numPr>
                      <w:ilvl w:val="0"/>
                      <w:numId w:val="1"/>
                    </w:numPr>
                    <w:bidi w:val="0"/>
                    <w:spacing w:after="0" w:line="240" w:lineRule="auto"/>
                    <w:ind w:left="454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hyperlink r:id="rId6" w:history="1">
                    <w:r w:rsidR="009B6670" w:rsidRPr="009B6DBF">
                      <w:rPr>
                        <w:rFonts w:asciiTheme="majorBidi" w:eastAsia="Times New Roman" w:hAnsiTheme="majorBidi" w:cstheme="majorBidi"/>
                        <w:sz w:val="24"/>
                        <w:szCs w:val="24"/>
                      </w:rPr>
                      <w:t xml:space="preserve">Detection of Pan </w:t>
                    </w:r>
                    <w:proofErr w:type="spellStart"/>
                    <w:r w:rsidR="009B6670" w:rsidRPr="009B6DBF">
                      <w:rPr>
                        <w:rFonts w:asciiTheme="majorBidi" w:eastAsia="Times New Roman" w:hAnsiTheme="majorBidi" w:cstheme="majorBidi"/>
                        <w:sz w:val="24"/>
                        <w:szCs w:val="24"/>
                      </w:rPr>
                      <w:t>Braf</w:t>
                    </w:r>
                    <w:proofErr w:type="spellEnd"/>
                    <w:r w:rsidR="009B6670" w:rsidRPr="009B6DBF">
                      <w:rPr>
                        <w:rFonts w:asciiTheme="majorBidi" w:eastAsia="Times New Roman" w:hAnsiTheme="majorBidi" w:cstheme="majorBidi"/>
                        <w:sz w:val="24"/>
                        <w:szCs w:val="24"/>
                      </w:rPr>
                      <w:t xml:space="preserve"> in Thyroid Tumors in Iraqi Patients</w:t>
                    </w:r>
                    <w:r w:rsidR="009B6670" w:rsidRPr="009B6DBF">
                      <w:rPr>
                        <w:rFonts w:asciiTheme="majorBidi" w:eastAsia="Times New Roman" w:hAnsiTheme="majorBidi" w:cstheme="majorBidi"/>
                        <w:sz w:val="24"/>
                        <w:szCs w:val="24"/>
                        <w:rtl/>
                      </w:rPr>
                      <w:t>‏</w:t>
                    </w:r>
                  </w:hyperlink>
                  <w:r w:rsidR="009B6670" w:rsidRPr="009B6DBF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BJ </w:t>
                  </w:r>
                  <w:proofErr w:type="spellStart"/>
                  <w:r w:rsidR="009B6670" w:rsidRPr="009B6DBF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Mohamad</w:t>
                  </w:r>
                  <w:proofErr w:type="spellEnd"/>
                  <w:r w:rsidR="009B6670" w:rsidRPr="009B6DBF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>‏</w:t>
                  </w:r>
                  <w:r w:rsidR="009B6670" w:rsidRPr="009B6DB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Journal of Science, 2017, Vol. 58, No.4A, pp: 1820-1828</w:t>
                  </w:r>
                  <w:r w:rsidR="009B667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. </w:t>
                  </w:r>
                  <w:r w:rsidR="009B6670" w:rsidRPr="009B667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2017.</w:t>
                  </w:r>
                </w:p>
              </w:tc>
            </w:tr>
          </w:tbl>
          <w:p w:rsidR="009B6670" w:rsidRPr="009B6DBF" w:rsidRDefault="009B6670" w:rsidP="009B6670">
            <w:pPr>
              <w:pStyle w:val="ListParagraph"/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71E1E" w:rsidRPr="009B6DBF" w:rsidTr="00B36A35">
        <w:trPr>
          <w:jc w:val="center"/>
        </w:trPr>
        <w:tc>
          <w:tcPr>
            <w:tcW w:w="0" w:type="auto"/>
            <w:tcMar>
              <w:top w:w="240" w:type="dxa"/>
              <w:left w:w="240" w:type="dxa"/>
              <w:bottom w:w="0" w:type="dxa"/>
              <w:right w:w="60" w:type="dxa"/>
            </w:tcMar>
            <w:hideMark/>
          </w:tcPr>
          <w:p w:rsidR="00871E1E" w:rsidRPr="009B6DBF" w:rsidRDefault="00944E59" w:rsidP="009B6DB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7" w:history="1">
              <w:proofErr w:type="spellStart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Immunohistochemical</w:t>
              </w:r>
              <w:proofErr w:type="spellEnd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Detection of BRAF in Iraqi Women with Different Breast Tumors</w:t>
              </w:r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  <w:rtl/>
                </w:rPr>
                <w:t>‏</w:t>
              </w:r>
            </w:hyperlink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ternational Journal of Science and Research (IJSR) 6 (8), 478-483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9B667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B6670" w:rsidRPr="009B667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17</w:t>
            </w:r>
            <w:r w:rsidR="009B6670" w:rsidRPr="009B667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  <w:tr w:rsidR="00871E1E" w:rsidRPr="009B6DBF" w:rsidTr="00B36A35">
        <w:trPr>
          <w:jc w:val="center"/>
        </w:trPr>
        <w:tc>
          <w:tcPr>
            <w:tcW w:w="0" w:type="auto"/>
            <w:tcMar>
              <w:top w:w="240" w:type="dxa"/>
              <w:left w:w="240" w:type="dxa"/>
              <w:bottom w:w="0" w:type="dxa"/>
              <w:right w:w="60" w:type="dxa"/>
            </w:tcMar>
            <w:hideMark/>
          </w:tcPr>
          <w:p w:rsidR="00871E1E" w:rsidRDefault="00944E59" w:rsidP="009B6670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8" w:history="1"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Detection of Some Biomarkers in Iraqi Patients with Thyroid Carcinoma.</w:t>
              </w:r>
              <w:proofErr w:type="gramStart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" .</w:t>
              </w:r>
              <w:proofErr w:type="gramEnd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  <w:rtl/>
                </w:rPr>
                <w:t>‏</w:t>
              </w:r>
            </w:hyperlink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OSR Journal of Phar</w:t>
            </w:r>
            <w:r w:rsidR="009B6670">
              <w:rPr>
                <w:rFonts w:asciiTheme="majorBidi" w:eastAsia="Times New Roman" w:hAnsiTheme="majorBidi" w:cstheme="majorBidi"/>
                <w:sz w:val="24"/>
                <w:szCs w:val="24"/>
              </w:rPr>
              <w:t>macy and Biological Sciences.12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>(4): 34-39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  <w:r w:rsidR="009B667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9B6670" w:rsidRPr="009B667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17</w:t>
            </w:r>
            <w:r w:rsidR="009B667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C41614" w:rsidRDefault="00C41614" w:rsidP="00C41614">
            <w:pPr>
              <w:pStyle w:val="ListParagraph"/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710C7" w:rsidRPr="007710C7" w:rsidRDefault="00944E59" w:rsidP="007710C7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9" w:history="1">
              <w:r w:rsidR="007710C7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Study the Toxic Effect of Different Doses of</w:t>
              </w:r>
              <w:r w:rsidR="007710C7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</w:t>
              </w:r>
              <w:proofErr w:type="spellStart"/>
              <w:r w:rsidR="007710C7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Duprost</w:t>
              </w:r>
              <w:proofErr w:type="spellEnd"/>
              <w:r w:rsidR="007710C7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</w:t>
              </w:r>
              <w:r w:rsidR="007710C7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in Liver and Blood of Albino Mice</w:t>
              </w:r>
              <w:r w:rsidR="007710C7" w:rsidRPr="009B6DBF">
                <w:rPr>
                  <w:rFonts w:asciiTheme="majorBidi" w:eastAsia="Times New Roman" w:hAnsiTheme="majorBidi" w:cstheme="majorBidi"/>
                  <w:sz w:val="24"/>
                  <w:szCs w:val="24"/>
                  <w:rtl/>
                </w:rPr>
                <w:t>‏</w:t>
              </w:r>
            </w:hyperlink>
            <w:r w:rsidR="007710C7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7710C7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  <w:r w:rsidR="007710C7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>Iraqi Journal of Science 58 (3B), 1381-1392</w:t>
            </w:r>
            <w:r w:rsidR="007710C7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  <w:r w:rsidR="007710C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7710C7" w:rsidRPr="009B667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17.</w:t>
            </w:r>
          </w:p>
        </w:tc>
      </w:tr>
      <w:tr w:rsidR="00871E1E" w:rsidRPr="009B6DBF" w:rsidTr="00B36A35">
        <w:trPr>
          <w:jc w:val="center"/>
        </w:trPr>
        <w:tc>
          <w:tcPr>
            <w:tcW w:w="0" w:type="auto"/>
            <w:tcMar>
              <w:top w:w="240" w:type="dxa"/>
              <w:left w:w="240" w:type="dxa"/>
              <w:bottom w:w="0" w:type="dxa"/>
              <w:right w:w="60" w:type="dxa"/>
            </w:tcMar>
            <w:hideMark/>
          </w:tcPr>
          <w:p w:rsidR="00871E1E" w:rsidRPr="009B6DBF" w:rsidRDefault="00944E59" w:rsidP="009B6DB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0" w:history="1"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Assessment the </w:t>
              </w:r>
              <w:proofErr w:type="spellStart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Immunohistochemical</w:t>
              </w:r>
              <w:proofErr w:type="spellEnd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Expression of Wild BRAF and Mutant BRAFV600E in Iraqi Patients with Colorectal Carcinoma</w:t>
              </w:r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  <w:rtl/>
                </w:rPr>
                <w:t>‏</w:t>
              </w:r>
            </w:hyperlink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6E0675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Journal of Natural Sciences Research 5 (20), 66-81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  <w:r w:rsidR="009B667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9B6670" w:rsidRPr="009B667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15</w:t>
            </w:r>
            <w:r w:rsidR="009B667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  <w:tr w:rsidR="00871E1E" w:rsidRPr="009B6DBF" w:rsidTr="00B36A35">
        <w:trPr>
          <w:jc w:val="center"/>
        </w:trPr>
        <w:tc>
          <w:tcPr>
            <w:tcW w:w="0" w:type="auto"/>
            <w:tcMar>
              <w:top w:w="240" w:type="dxa"/>
              <w:left w:w="240" w:type="dxa"/>
              <w:bottom w:w="0" w:type="dxa"/>
              <w:right w:w="60" w:type="dxa"/>
            </w:tcMar>
            <w:hideMark/>
          </w:tcPr>
          <w:p w:rsidR="00871E1E" w:rsidRPr="009B6DBF" w:rsidRDefault="00944E59" w:rsidP="009B6DB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1" w:history="1"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Assessment the </w:t>
              </w:r>
              <w:proofErr w:type="spellStart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immunohistochemical</w:t>
              </w:r>
              <w:proofErr w:type="spellEnd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expression of Galectin-3 in Iraqi patients with colorectal carcinoma.</w:t>
              </w:r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  <w:rtl/>
                </w:rPr>
                <w:t>‏</w:t>
              </w:r>
            </w:hyperlink>
            <w:r w:rsidR="006E0675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JAR (</w:t>
            </w:r>
            <w:r w:rsidR="009B6670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ndian Journal </w:t>
            </w:r>
            <w:proofErr w:type="gramStart"/>
            <w:r w:rsidR="009B6670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>Of</w:t>
            </w:r>
            <w:proofErr w:type="gramEnd"/>
            <w:r w:rsidR="009B6670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pplied Research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>) 5 (9), 648-653</w:t>
            </w:r>
            <w:r w:rsidR="009B667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9B6670" w:rsidRPr="009B667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15</w:t>
            </w:r>
            <w:r w:rsidR="009B667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</w:p>
        </w:tc>
      </w:tr>
      <w:tr w:rsidR="00871E1E" w:rsidRPr="009B6DBF" w:rsidTr="00B36A35">
        <w:trPr>
          <w:jc w:val="center"/>
        </w:trPr>
        <w:tc>
          <w:tcPr>
            <w:tcW w:w="0" w:type="auto"/>
            <w:tcMar>
              <w:top w:w="240" w:type="dxa"/>
              <w:left w:w="240" w:type="dxa"/>
              <w:bottom w:w="0" w:type="dxa"/>
              <w:right w:w="60" w:type="dxa"/>
            </w:tcMar>
            <w:hideMark/>
          </w:tcPr>
          <w:p w:rsidR="00871E1E" w:rsidRPr="009B6DBF" w:rsidRDefault="00944E59" w:rsidP="009B6670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2" w:history="1"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Assessment the </w:t>
              </w:r>
              <w:proofErr w:type="spellStart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Immunohistochemical</w:t>
              </w:r>
              <w:proofErr w:type="spellEnd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Expression of </w:t>
              </w:r>
              <w:proofErr w:type="spellStart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Cathepsin</w:t>
              </w:r>
              <w:proofErr w:type="spellEnd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D in Iraqi Patients with Colorectal Carcinoma</w:t>
              </w:r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  <w:rtl/>
                </w:rPr>
                <w:t>‏</w:t>
              </w:r>
            </w:hyperlink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6E0675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6E0675" w:rsidRPr="009B6DBF">
              <w:rPr>
                <w:rFonts w:asciiTheme="majorBidi" w:hAnsiTheme="majorBidi" w:cstheme="majorBidi"/>
                <w:sz w:val="24"/>
                <w:szCs w:val="24"/>
              </w:rPr>
              <w:t>Iraqi Journal of Science</w:t>
            </w:r>
            <w:proofErr w:type="gramStart"/>
            <w:r w:rsidR="006E0675" w:rsidRPr="009B6DBF">
              <w:rPr>
                <w:rFonts w:asciiTheme="majorBidi" w:hAnsiTheme="majorBidi" w:cstheme="majorBidi"/>
                <w:sz w:val="24"/>
                <w:szCs w:val="24"/>
              </w:rPr>
              <w:t>, ,</w:t>
            </w:r>
            <w:proofErr w:type="gramEnd"/>
            <w:r w:rsidR="006E0675" w:rsidRPr="009B6DBF">
              <w:rPr>
                <w:rFonts w:asciiTheme="majorBidi" w:hAnsiTheme="majorBidi" w:cstheme="majorBidi"/>
                <w:sz w:val="24"/>
                <w:szCs w:val="24"/>
              </w:rPr>
              <w:t xml:space="preserve"> Vol.56, No.4C, pp: 3337-3345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  <w:r w:rsidR="009B667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9B6670" w:rsidRPr="009B667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15</w:t>
            </w:r>
            <w:r w:rsidR="009B667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871E1E" w:rsidRPr="009B6DBF" w:rsidTr="00B36A35">
        <w:trPr>
          <w:jc w:val="center"/>
        </w:trPr>
        <w:tc>
          <w:tcPr>
            <w:tcW w:w="0" w:type="auto"/>
            <w:tcMar>
              <w:top w:w="240" w:type="dxa"/>
              <w:left w:w="240" w:type="dxa"/>
              <w:bottom w:w="0" w:type="dxa"/>
              <w:right w:w="60" w:type="dxa"/>
            </w:tcMar>
            <w:hideMark/>
          </w:tcPr>
          <w:p w:rsidR="00871E1E" w:rsidRPr="009B6DBF" w:rsidRDefault="00944E59" w:rsidP="009B6DB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3" w:history="1"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A histological study on the effect of aqueous extract of capsicum sp</w:t>
              </w:r>
              <w:r w:rsidR="009B6670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p. on amoebic dysentery in mice.</w:t>
              </w:r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  <w:rtl/>
                </w:rPr>
                <w:t>‏</w:t>
              </w:r>
            </w:hyperlink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BJ </w:t>
            </w:r>
            <w:proofErr w:type="spellStart"/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>Mohamad</w:t>
            </w:r>
            <w:proofErr w:type="spellEnd"/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raqi Journal of Science 53 (3)</w:t>
            </w:r>
            <w:r w:rsidR="009B6670">
              <w:t xml:space="preserve"> </w:t>
            </w:r>
            <w:r w:rsidR="009B6670" w:rsidRPr="009B667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10.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</w:p>
        </w:tc>
      </w:tr>
      <w:tr w:rsidR="00871E1E" w:rsidRPr="009B6DBF" w:rsidTr="00B36A35">
        <w:trPr>
          <w:jc w:val="center"/>
        </w:trPr>
        <w:tc>
          <w:tcPr>
            <w:tcW w:w="0" w:type="auto"/>
            <w:tcMar>
              <w:top w:w="240" w:type="dxa"/>
              <w:left w:w="240" w:type="dxa"/>
              <w:bottom w:w="0" w:type="dxa"/>
              <w:right w:w="60" w:type="dxa"/>
            </w:tcMar>
            <w:hideMark/>
          </w:tcPr>
          <w:p w:rsidR="00871E1E" w:rsidRPr="009B6DBF" w:rsidRDefault="00871E1E" w:rsidP="009B6670">
            <w:pPr>
              <w:pStyle w:val="ListParagraph"/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71E1E" w:rsidRPr="009B6DBF" w:rsidTr="00B36A35">
        <w:trPr>
          <w:jc w:val="center"/>
        </w:trPr>
        <w:tc>
          <w:tcPr>
            <w:tcW w:w="0" w:type="auto"/>
            <w:tcMar>
              <w:top w:w="240" w:type="dxa"/>
              <w:left w:w="240" w:type="dxa"/>
              <w:bottom w:w="0" w:type="dxa"/>
              <w:right w:w="60" w:type="dxa"/>
            </w:tcMar>
            <w:hideMark/>
          </w:tcPr>
          <w:p w:rsidR="00871E1E" w:rsidRDefault="00944E59" w:rsidP="009B6DB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4" w:history="1"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The effect of aqueous extracts of </w:t>
              </w:r>
              <w:proofErr w:type="spellStart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Allium</w:t>
              </w:r>
              <w:proofErr w:type="spellEnd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</w:t>
              </w:r>
              <w:proofErr w:type="spellStart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sativum</w:t>
              </w:r>
              <w:proofErr w:type="spellEnd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and Capsicum spp. in </w:t>
              </w:r>
              <w:proofErr w:type="spellStart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Entamoeba</w:t>
              </w:r>
              <w:proofErr w:type="spellEnd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</w:t>
              </w:r>
              <w:proofErr w:type="spellStart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histolytica</w:t>
              </w:r>
              <w:proofErr w:type="spellEnd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in vitro</w:t>
              </w:r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  <w:rtl/>
                </w:rPr>
                <w:t>‏</w:t>
              </w:r>
            </w:hyperlink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BJ </w:t>
            </w:r>
            <w:proofErr w:type="spellStart"/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>Mohamad</w:t>
            </w:r>
            <w:proofErr w:type="spellEnd"/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Baghdad Science Journal 7 (1), 142-.146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  <w:r w:rsidR="009B667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9B6670" w:rsidRPr="009B667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10.</w:t>
            </w:r>
          </w:p>
          <w:p w:rsidR="009B6670" w:rsidRPr="009B6DBF" w:rsidRDefault="00944E59" w:rsidP="009B6670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5" w:history="1">
              <w:r w:rsidR="009B6670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The effect of aqueous and alcohol extract of Equisetum on some local standards of blood in mice</w:t>
              </w:r>
              <w:r w:rsidR="009B6670" w:rsidRPr="009B6DBF">
                <w:rPr>
                  <w:rFonts w:asciiTheme="majorBidi" w:eastAsia="Times New Roman" w:hAnsiTheme="majorBidi" w:cstheme="majorBidi"/>
                  <w:sz w:val="24"/>
                  <w:szCs w:val="24"/>
                  <w:rtl/>
                </w:rPr>
                <w:t>‏</w:t>
              </w:r>
            </w:hyperlink>
            <w:r w:rsidR="009B6670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A Ban </w:t>
            </w:r>
            <w:proofErr w:type="spellStart"/>
            <w:r w:rsidR="009B6670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>Jasim</w:t>
            </w:r>
            <w:proofErr w:type="spellEnd"/>
            <w:r w:rsidR="009B6670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  <w:r w:rsidR="009B6670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J. biotechnological researches 4 (1), 17-22</w:t>
            </w:r>
            <w:r w:rsidR="009B6670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  <w:r w:rsidR="009B667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9B6670" w:rsidRPr="009B667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04</w:t>
            </w:r>
            <w:r w:rsidR="009B667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  <w:tr w:rsidR="00871E1E" w:rsidRPr="009B6DBF" w:rsidTr="00B36A35">
        <w:trPr>
          <w:jc w:val="center"/>
        </w:trPr>
        <w:tc>
          <w:tcPr>
            <w:tcW w:w="0" w:type="auto"/>
            <w:tcMar>
              <w:top w:w="240" w:type="dxa"/>
              <w:left w:w="240" w:type="dxa"/>
              <w:bottom w:w="0" w:type="dxa"/>
              <w:right w:w="60" w:type="dxa"/>
            </w:tcMar>
            <w:hideMark/>
          </w:tcPr>
          <w:p w:rsidR="00871E1E" w:rsidRPr="009B6DBF" w:rsidRDefault="00944E59" w:rsidP="009B6DB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6" w:history="1"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A study of some aspects of the immune response of the children infected with visceral </w:t>
              </w:r>
              <w:proofErr w:type="spellStart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leishmaniasis</w:t>
              </w:r>
              <w:proofErr w:type="spellEnd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in Iraq.</w:t>
              </w:r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  <w:rtl/>
                </w:rPr>
                <w:t>‏</w:t>
              </w:r>
            </w:hyperlink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Journal of the Science of Mesopotamia 9 (2), 90-96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  <w:r w:rsidR="009B667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9B6670" w:rsidRPr="009B667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04</w:t>
            </w:r>
          </w:p>
        </w:tc>
      </w:tr>
      <w:tr w:rsidR="00871E1E" w:rsidRPr="009B6DBF" w:rsidTr="00B36A35">
        <w:trPr>
          <w:jc w:val="center"/>
        </w:trPr>
        <w:tc>
          <w:tcPr>
            <w:tcW w:w="0" w:type="auto"/>
            <w:tcMar>
              <w:top w:w="240" w:type="dxa"/>
              <w:left w:w="240" w:type="dxa"/>
              <w:bottom w:w="0" w:type="dxa"/>
              <w:right w:w="60" w:type="dxa"/>
            </w:tcMar>
            <w:hideMark/>
          </w:tcPr>
          <w:p w:rsidR="00871E1E" w:rsidRPr="009B6DBF" w:rsidRDefault="00944E59" w:rsidP="009B6DB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7" w:history="1"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Measuring the level of interferon-gamma in children infected with visceral </w:t>
              </w:r>
              <w:proofErr w:type="spellStart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leishmaniasis</w:t>
              </w:r>
              <w:proofErr w:type="spellEnd"/>
              <w:r w:rsidR="00871E1E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in </w:t>
              </w:r>
              <w:proofErr w:type="spellStart"/>
              <w:r w:rsidR="007710C7" w:rsidRPr="009B6DB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Iraq.</w:t>
              </w:r>
            </w:hyperlink>
            <w:r w:rsidR="007710C7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>Tropical</w:t>
            </w:r>
            <w:proofErr w:type="spellEnd"/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unit research journal 1 (1), 16-26</w:t>
            </w:r>
            <w:r w:rsidR="00871E1E" w:rsidRPr="009B6D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‏</w:t>
            </w:r>
            <w:r w:rsidR="009B667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9B6670" w:rsidRPr="009B667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04</w:t>
            </w:r>
          </w:p>
        </w:tc>
      </w:tr>
    </w:tbl>
    <w:p w:rsidR="004C3373" w:rsidRPr="009B6DBF" w:rsidRDefault="004C3373" w:rsidP="009B6DBF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4C3373" w:rsidRPr="009B6DBF" w:rsidSect="00D2158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E6844"/>
    <w:multiLevelType w:val="hybridMultilevel"/>
    <w:tmpl w:val="1FCAF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2865"/>
    <w:rsid w:val="00006A4F"/>
    <w:rsid w:val="00105B98"/>
    <w:rsid w:val="0012645C"/>
    <w:rsid w:val="00163096"/>
    <w:rsid w:val="00196A78"/>
    <w:rsid w:val="001C44A3"/>
    <w:rsid w:val="002221CF"/>
    <w:rsid w:val="00240FF7"/>
    <w:rsid w:val="00442EB0"/>
    <w:rsid w:val="004C3373"/>
    <w:rsid w:val="004F6562"/>
    <w:rsid w:val="00501C78"/>
    <w:rsid w:val="00591EAE"/>
    <w:rsid w:val="005C0ABE"/>
    <w:rsid w:val="00670668"/>
    <w:rsid w:val="006D3F4E"/>
    <w:rsid w:val="006E0675"/>
    <w:rsid w:val="007710C7"/>
    <w:rsid w:val="00871E1E"/>
    <w:rsid w:val="008B76FD"/>
    <w:rsid w:val="008C15A0"/>
    <w:rsid w:val="00925140"/>
    <w:rsid w:val="00944E59"/>
    <w:rsid w:val="0095021B"/>
    <w:rsid w:val="009B6670"/>
    <w:rsid w:val="009B6DBF"/>
    <w:rsid w:val="00A163D1"/>
    <w:rsid w:val="00A638C4"/>
    <w:rsid w:val="00A71B92"/>
    <w:rsid w:val="00B45CF0"/>
    <w:rsid w:val="00B67056"/>
    <w:rsid w:val="00B75B7A"/>
    <w:rsid w:val="00B83869"/>
    <w:rsid w:val="00B9202E"/>
    <w:rsid w:val="00C41614"/>
    <w:rsid w:val="00C7141B"/>
    <w:rsid w:val="00CB512B"/>
    <w:rsid w:val="00CE2865"/>
    <w:rsid w:val="00CE3269"/>
    <w:rsid w:val="00D172C0"/>
    <w:rsid w:val="00D21587"/>
    <w:rsid w:val="00DE3EEC"/>
    <w:rsid w:val="00E107F4"/>
    <w:rsid w:val="00E13470"/>
    <w:rsid w:val="00F15646"/>
    <w:rsid w:val="00F7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CE2865"/>
  </w:style>
  <w:style w:type="character" w:customStyle="1" w:styleId="jfk-butterbar1">
    <w:name w:val="jfk-butterbar1"/>
    <w:basedOn w:val="DefaultParagraphFont"/>
    <w:rsid w:val="00CE2865"/>
    <w:rPr>
      <w:sz w:val="10"/>
      <w:szCs w:val="10"/>
      <w:bdr w:val="single" w:sz="2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935">
                                      <w:marLeft w:val="0"/>
                                      <w:marRight w:val="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7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50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66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655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8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096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0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2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4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0981">
                                                      <w:marLeft w:val="0"/>
                                                      <w:marRight w:val="0"/>
                                                      <w:marTop w:val="53"/>
                                                      <w:marBottom w:val="53"/>
                                                      <w:divBdr>
                                                        <w:top w:val="none" w:sz="0" w:space="2" w:color="F0C36D"/>
                                                        <w:left w:val="none" w:sz="0" w:space="2" w:color="F0C36D"/>
                                                        <w:bottom w:val="none" w:sz="0" w:space="2" w:color="F0C36D"/>
                                                        <w:right w:val="none" w:sz="0" w:space="2" w:color="F0C36D"/>
                                                      </w:divBdr>
                                                      <w:divsChild>
                                                        <w:div w:id="160839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60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02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8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8368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ED8B-E943-4988-B7AA-BE4E0698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</dc:creator>
  <cp:lastModifiedBy>AL-Reem</cp:lastModifiedBy>
  <cp:revision>2</cp:revision>
  <cp:lastPrinted>2014-06-07T15:37:00Z</cp:lastPrinted>
  <dcterms:created xsi:type="dcterms:W3CDTF">2020-04-29T14:07:00Z</dcterms:created>
  <dcterms:modified xsi:type="dcterms:W3CDTF">2020-04-29T14:07:00Z</dcterms:modified>
</cp:coreProperties>
</file>